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4A70A8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3012C7">
        <w:trPr>
          <w:trHeight w:val="1615"/>
        </w:trPr>
        <w:tc>
          <w:tcPr>
            <w:tcW w:w="7200" w:type="dxa"/>
          </w:tcPr>
          <w:p w:rsidR="00A40304" w:rsidRPr="00E732B0" w:rsidRDefault="00A40304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3012C7">
        <w:trPr>
          <w:trHeight w:val="306"/>
        </w:trPr>
        <w:tc>
          <w:tcPr>
            <w:tcW w:w="7200" w:type="dxa"/>
          </w:tcPr>
          <w:p w:rsidR="00A40304" w:rsidRPr="00F24960" w:rsidRDefault="00A40304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92"/>
        </w:trPr>
        <w:tc>
          <w:tcPr>
            <w:tcW w:w="7200" w:type="dxa"/>
          </w:tcPr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40304" w:rsidRPr="0002429B" w:rsidTr="003012C7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3012C7">
        <w:trPr>
          <w:trHeight w:val="1615"/>
        </w:trPr>
        <w:tc>
          <w:tcPr>
            <w:tcW w:w="7200" w:type="dxa"/>
          </w:tcPr>
          <w:p w:rsidR="001F6F9B" w:rsidRPr="00E732B0" w:rsidRDefault="001F6F9B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3012C7">
        <w:trPr>
          <w:trHeight w:val="306"/>
        </w:trPr>
        <w:tc>
          <w:tcPr>
            <w:tcW w:w="7200" w:type="dxa"/>
          </w:tcPr>
          <w:p w:rsidR="001F6F9B" w:rsidRPr="00F24960" w:rsidRDefault="001F6F9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92"/>
        </w:trPr>
        <w:tc>
          <w:tcPr>
            <w:tcW w:w="7200" w:type="dxa"/>
          </w:tcPr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6F9B" w:rsidRPr="0002429B" w:rsidTr="003012C7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3012C7">
        <w:trPr>
          <w:trHeight w:val="1615"/>
        </w:trPr>
        <w:tc>
          <w:tcPr>
            <w:tcW w:w="7200" w:type="dxa"/>
          </w:tcPr>
          <w:p w:rsidR="00A00F63" w:rsidRPr="00E732B0" w:rsidRDefault="00A00F63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3012C7">
        <w:trPr>
          <w:trHeight w:val="306"/>
        </w:trPr>
        <w:tc>
          <w:tcPr>
            <w:tcW w:w="7200" w:type="dxa"/>
          </w:tcPr>
          <w:p w:rsidR="00A00F63" w:rsidRPr="00F24960" w:rsidRDefault="00A00F63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92"/>
        </w:trPr>
        <w:tc>
          <w:tcPr>
            <w:tcW w:w="7200" w:type="dxa"/>
          </w:tcPr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00F63" w:rsidRPr="0002429B" w:rsidTr="003012C7">
              <w:tc>
                <w:tcPr>
                  <w:tcW w:w="5827" w:type="dxa"/>
                  <w:gridSpan w:val="5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3012C7">
        <w:trPr>
          <w:trHeight w:val="1615"/>
        </w:trPr>
        <w:tc>
          <w:tcPr>
            <w:tcW w:w="7200" w:type="dxa"/>
          </w:tcPr>
          <w:p w:rsidR="00D820AC" w:rsidRPr="00E732B0" w:rsidRDefault="00D820AC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3012C7">
        <w:trPr>
          <w:trHeight w:val="306"/>
        </w:trPr>
        <w:tc>
          <w:tcPr>
            <w:tcW w:w="7200" w:type="dxa"/>
          </w:tcPr>
          <w:p w:rsidR="00D820AC" w:rsidRPr="00F24960" w:rsidRDefault="00D820AC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92"/>
        </w:trPr>
        <w:tc>
          <w:tcPr>
            <w:tcW w:w="7200" w:type="dxa"/>
          </w:tcPr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820AC" w:rsidRPr="0002429B" w:rsidTr="003012C7">
              <w:tc>
                <w:tcPr>
                  <w:tcW w:w="5827" w:type="dxa"/>
                  <w:gridSpan w:val="5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3012C7">
        <w:trPr>
          <w:trHeight w:val="1615"/>
        </w:trPr>
        <w:tc>
          <w:tcPr>
            <w:tcW w:w="7200" w:type="dxa"/>
          </w:tcPr>
          <w:p w:rsidR="001D3DC9" w:rsidRPr="00E732B0" w:rsidRDefault="001D3DC9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3012C7">
        <w:trPr>
          <w:trHeight w:val="306"/>
        </w:trPr>
        <w:tc>
          <w:tcPr>
            <w:tcW w:w="7200" w:type="dxa"/>
          </w:tcPr>
          <w:p w:rsidR="001D3DC9" w:rsidRPr="00F24960" w:rsidRDefault="001D3DC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92"/>
        </w:trPr>
        <w:tc>
          <w:tcPr>
            <w:tcW w:w="7200" w:type="dxa"/>
          </w:tcPr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D3DC9" w:rsidRPr="0002429B" w:rsidTr="003012C7">
              <w:tc>
                <w:tcPr>
                  <w:tcW w:w="5827" w:type="dxa"/>
                  <w:gridSpan w:val="5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3012C7">
        <w:trPr>
          <w:trHeight w:val="1615"/>
        </w:trPr>
        <w:tc>
          <w:tcPr>
            <w:tcW w:w="7200" w:type="dxa"/>
          </w:tcPr>
          <w:p w:rsidR="00E3237D" w:rsidRPr="00E732B0" w:rsidRDefault="00E3237D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3012C7">
        <w:trPr>
          <w:trHeight w:val="306"/>
        </w:trPr>
        <w:tc>
          <w:tcPr>
            <w:tcW w:w="7200" w:type="dxa"/>
          </w:tcPr>
          <w:p w:rsidR="00E3237D" w:rsidRPr="00F24960" w:rsidRDefault="00E3237D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92"/>
        </w:trPr>
        <w:tc>
          <w:tcPr>
            <w:tcW w:w="7200" w:type="dxa"/>
          </w:tcPr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3237D" w:rsidRPr="0002429B" w:rsidTr="003012C7">
              <w:tc>
                <w:tcPr>
                  <w:tcW w:w="5827" w:type="dxa"/>
                  <w:gridSpan w:val="5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3012C7">
        <w:trPr>
          <w:trHeight w:val="1615"/>
        </w:trPr>
        <w:tc>
          <w:tcPr>
            <w:tcW w:w="7200" w:type="dxa"/>
          </w:tcPr>
          <w:p w:rsidR="0042195B" w:rsidRPr="00AC2CF9" w:rsidRDefault="0042195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3012C7">
        <w:trPr>
          <w:trHeight w:val="306"/>
        </w:trPr>
        <w:tc>
          <w:tcPr>
            <w:tcW w:w="7200" w:type="dxa"/>
          </w:tcPr>
          <w:p w:rsidR="0042195B" w:rsidRPr="00F24960" w:rsidRDefault="0042195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92"/>
        </w:trPr>
        <w:tc>
          <w:tcPr>
            <w:tcW w:w="7200" w:type="dxa"/>
          </w:tcPr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2195B" w:rsidRPr="0002429B" w:rsidTr="003012C7">
              <w:tc>
                <w:tcPr>
                  <w:tcW w:w="5827" w:type="dxa"/>
                  <w:gridSpan w:val="5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3012C7">
        <w:trPr>
          <w:trHeight w:val="1615"/>
        </w:trPr>
        <w:tc>
          <w:tcPr>
            <w:tcW w:w="7200" w:type="dxa"/>
          </w:tcPr>
          <w:p w:rsidR="00C847B9" w:rsidRPr="00AC2CF9" w:rsidRDefault="00C847B9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3012C7">
        <w:trPr>
          <w:trHeight w:val="306"/>
        </w:trPr>
        <w:tc>
          <w:tcPr>
            <w:tcW w:w="7200" w:type="dxa"/>
          </w:tcPr>
          <w:p w:rsidR="00C847B9" w:rsidRPr="00F24960" w:rsidRDefault="00C847B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92"/>
        </w:trPr>
        <w:tc>
          <w:tcPr>
            <w:tcW w:w="7200" w:type="dxa"/>
          </w:tcPr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47B9" w:rsidRPr="0002429B" w:rsidTr="003012C7">
              <w:tc>
                <w:tcPr>
                  <w:tcW w:w="5827" w:type="dxa"/>
                  <w:gridSpan w:val="5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3012C7">
        <w:trPr>
          <w:trHeight w:val="1615"/>
        </w:trPr>
        <w:tc>
          <w:tcPr>
            <w:tcW w:w="7200" w:type="dxa"/>
          </w:tcPr>
          <w:p w:rsidR="00BF58D0" w:rsidRPr="00AC2CF9" w:rsidRDefault="00BF58D0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3012C7">
        <w:trPr>
          <w:trHeight w:val="306"/>
        </w:trPr>
        <w:tc>
          <w:tcPr>
            <w:tcW w:w="7200" w:type="dxa"/>
          </w:tcPr>
          <w:p w:rsidR="00BF58D0" w:rsidRPr="00F24960" w:rsidRDefault="00BF58D0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92"/>
        </w:trPr>
        <w:tc>
          <w:tcPr>
            <w:tcW w:w="7200" w:type="dxa"/>
          </w:tcPr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F58D0" w:rsidRPr="0002429B" w:rsidTr="003012C7">
              <w:tc>
                <w:tcPr>
                  <w:tcW w:w="5827" w:type="dxa"/>
                  <w:gridSpan w:val="5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3012C7">
        <w:trPr>
          <w:trHeight w:val="1615"/>
        </w:trPr>
        <w:tc>
          <w:tcPr>
            <w:tcW w:w="7200" w:type="dxa"/>
          </w:tcPr>
          <w:p w:rsidR="008257A7" w:rsidRPr="00AC2CF9" w:rsidRDefault="008257A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3012C7">
        <w:trPr>
          <w:trHeight w:val="306"/>
        </w:trPr>
        <w:tc>
          <w:tcPr>
            <w:tcW w:w="7200" w:type="dxa"/>
          </w:tcPr>
          <w:p w:rsidR="008257A7" w:rsidRPr="00F24960" w:rsidRDefault="008257A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92"/>
        </w:trPr>
        <w:tc>
          <w:tcPr>
            <w:tcW w:w="7200" w:type="dxa"/>
          </w:tcPr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257A7" w:rsidRPr="0002429B" w:rsidTr="003012C7">
              <w:tc>
                <w:tcPr>
                  <w:tcW w:w="5827" w:type="dxa"/>
                  <w:gridSpan w:val="5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3012C7">
        <w:trPr>
          <w:trHeight w:val="1615"/>
        </w:trPr>
        <w:tc>
          <w:tcPr>
            <w:tcW w:w="7200" w:type="dxa"/>
          </w:tcPr>
          <w:p w:rsidR="00A0620B" w:rsidRPr="00AC2CF9" w:rsidRDefault="00A0620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3012C7">
        <w:trPr>
          <w:trHeight w:val="306"/>
        </w:trPr>
        <w:tc>
          <w:tcPr>
            <w:tcW w:w="7200" w:type="dxa"/>
          </w:tcPr>
          <w:p w:rsidR="00A0620B" w:rsidRPr="00F24960" w:rsidRDefault="00A0620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92"/>
        </w:trPr>
        <w:tc>
          <w:tcPr>
            <w:tcW w:w="7200" w:type="dxa"/>
          </w:tcPr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0620B" w:rsidRPr="0002429B" w:rsidTr="003012C7">
              <w:tc>
                <w:tcPr>
                  <w:tcW w:w="5827" w:type="dxa"/>
                  <w:gridSpan w:val="5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3012C7">
        <w:trPr>
          <w:trHeight w:val="1615"/>
        </w:trPr>
        <w:tc>
          <w:tcPr>
            <w:tcW w:w="7200" w:type="dxa"/>
          </w:tcPr>
          <w:p w:rsidR="00020588" w:rsidRPr="00AC2CF9" w:rsidRDefault="00020588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3012C7">
              <w:tc>
                <w:tcPr>
                  <w:tcW w:w="4207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20588" w:rsidRPr="0002429B" w:rsidTr="003012C7">
              <w:tc>
                <w:tcPr>
                  <w:tcW w:w="4207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3012C7">
        <w:trPr>
          <w:trHeight w:val="306"/>
        </w:trPr>
        <w:tc>
          <w:tcPr>
            <w:tcW w:w="7200" w:type="dxa"/>
          </w:tcPr>
          <w:p w:rsidR="00020588" w:rsidRPr="00F24960" w:rsidRDefault="00020588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3012C7">
        <w:trPr>
          <w:trHeight w:val="92"/>
        </w:trPr>
        <w:tc>
          <w:tcPr>
            <w:tcW w:w="7200" w:type="dxa"/>
          </w:tcPr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20588" w:rsidRPr="0002429B" w:rsidTr="003012C7">
              <w:tc>
                <w:tcPr>
                  <w:tcW w:w="5827" w:type="dxa"/>
                  <w:gridSpan w:val="5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3012C7">
        <w:trPr>
          <w:trHeight w:val="1615"/>
        </w:trPr>
        <w:tc>
          <w:tcPr>
            <w:tcW w:w="7200" w:type="dxa"/>
          </w:tcPr>
          <w:p w:rsidR="00B77D8B" w:rsidRPr="00AC2CF9" w:rsidRDefault="00B77D8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3012C7">
              <w:tc>
                <w:tcPr>
                  <w:tcW w:w="4207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3012C7">
              <w:tc>
                <w:tcPr>
                  <w:tcW w:w="4207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3012C7">
        <w:trPr>
          <w:trHeight w:val="306"/>
        </w:trPr>
        <w:tc>
          <w:tcPr>
            <w:tcW w:w="7200" w:type="dxa"/>
          </w:tcPr>
          <w:p w:rsidR="00B77D8B" w:rsidRPr="00F24960" w:rsidRDefault="00B77D8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3012C7">
        <w:trPr>
          <w:trHeight w:val="92"/>
        </w:trPr>
        <w:tc>
          <w:tcPr>
            <w:tcW w:w="7200" w:type="dxa"/>
          </w:tcPr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3012C7">
              <w:tc>
                <w:tcPr>
                  <w:tcW w:w="5827" w:type="dxa"/>
                  <w:gridSpan w:val="5"/>
                </w:tcPr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3012C7">
        <w:trPr>
          <w:trHeight w:val="1615"/>
        </w:trPr>
        <w:tc>
          <w:tcPr>
            <w:tcW w:w="7200" w:type="dxa"/>
          </w:tcPr>
          <w:p w:rsidR="00401007" w:rsidRPr="00AC2CF9" w:rsidRDefault="0040100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3012C7">
              <w:tc>
                <w:tcPr>
                  <w:tcW w:w="4207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01007" w:rsidRPr="0002429B" w:rsidTr="003012C7">
              <w:tc>
                <w:tcPr>
                  <w:tcW w:w="4207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3012C7">
        <w:trPr>
          <w:trHeight w:val="306"/>
        </w:trPr>
        <w:tc>
          <w:tcPr>
            <w:tcW w:w="7200" w:type="dxa"/>
          </w:tcPr>
          <w:p w:rsidR="00401007" w:rsidRPr="00F24960" w:rsidRDefault="0040100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3012C7">
        <w:trPr>
          <w:trHeight w:val="92"/>
        </w:trPr>
        <w:tc>
          <w:tcPr>
            <w:tcW w:w="7200" w:type="dxa"/>
          </w:tcPr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01007" w:rsidRPr="0002429B" w:rsidTr="003012C7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4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401007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F16" w:rsidRDefault="00942F16" w:rsidP="00112AD2">
      <w:pPr>
        <w:spacing w:after="0" w:line="240" w:lineRule="auto"/>
      </w:pPr>
      <w:r>
        <w:separator/>
      </w:r>
    </w:p>
  </w:endnote>
  <w:endnote w:type="continuationSeparator" w:id="0">
    <w:p w:rsidR="00942F16" w:rsidRDefault="00942F16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F16" w:rsidRDefault="00942F16" w:rsidP="00112AD2">
      <w:pPr>
        <w:spacing w:after="0" w:line="240" w:lineRule="auto"/>
      </w:pPr>
      <w:r>
        <w:separator/>
      </w:r>
    </w:p>
  </w:footnote>
  <w:footnote w:type="continuationSeparator" w:id="0">
    <w:p w:rsidR="00942F16" w:rsidRDefault="00942F16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11019"/>
    <w:rsid w:val="00020588"/>
    <w:rsid w:val="0002429B"/>
    <w:rsid w:val="000309C9"/>
    <w:rsid w:val="00030BF2"/>
    <w:rsid w:val="000661D4"/>
    <w:rsid w:val="00086E35"/>
    <w:rsid w:val="00092237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3DC9"/>
    <w:rsid w:val="001D487B"/>
    <w:rsid w:val="001F6F9B"/>
    <w:rsid w:val="002236EF"/>
    <w:rsid w:val="00226C05"/>
    <w:rsid w:val="00236840"/>
    <w:rsid w:val="00237A63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40A48"/>
    <w:rsid w:val="00544EB7"/>
    <w:rsid w:val="00555232"/>
    <w:rsid w:val="00570C31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E756C"/>
    <w:rsid w:val="005F004A"/>
    <w:rsid w:val="005F2EF6"/>
    <w:rsid w:val="005F5B19"/>
    <w:rsid w:val="00614E2D"/>
    <w:rsid w:val="0062000E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2328"/>
    <w:rsid w:val="00763E39"/>
    <w:rsid w:val="00765367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4676"/>
    <w:rsid w:val="007B60BB"/>
    <w:rsid w:val="007C043C"/>
    <w:rsid w:val="007C7708"/>
    <w:rsid w:val="007D0FC9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48AD"/>
    <w:rsid w:val="00855700"/>
    <w:rsid w:val="00855B74"/>
    <w:rsid w:val="008A224F"/>
    <w:rsid w:val="008B3F40"/>
    <w:rsid w:val="008D547D"/>
    <w:rsid w:val="00905218"/>
    <w:rsid w:val="009071B6"/>
    <w:rsid w:val="00921D16"/>
    <w:rsid w:val="00922511"/>
    <w:rsid w:val="00924FAF"/>
    <w:rsid w:val="00940B64"/>
    <w:rsid w:val="00942F16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77D8B"/>
    <w:rsid w:val="00BD679F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6471"/>
    <w:rsid w:val="00C73D4C"/>
    <w:rsid w:val="00C847B9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C7F2C"/>
    <w:rsid w:val="00FE079F"/>
    <w:rsid w:val="00FE3582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D700A-AAED-409A-A77B-497AD201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4045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0T23:34:00Z</dcterms:created>
  <dcterms:modified xsi:type="dcterms:W3CDTF">2017-05-20T23:36:00Z</dcterms:modified>
</cp:coreProperties>
</file>